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A6A6AD8" w:rsidR="00B4651E" w:rsidRPr="00B20B00" w:rsidRDefault="00711FD8" w:rsidP="00B465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h</w:t>
            </w:r>
            <w:r>
              <w:rPr>
                <w:rFonts w:asciiTheme="majorHAnsi" w:eastAsiaTheme="majorHAnsi" w:hAnsiTheme="majorHAnsi" w:hint="eastAsia"/>
                <w:sz w:val="16"/>
              </w:rPr>
              <w:t>awn Yi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2F91A3AE" w:rsidR="00945515" w:rsidRPr="00B20B00" w:rsidRDefault="00711FD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98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AAC3CEC" w:rsidR="00945515" w:rsidRPr="00B20B00" w:rsidRDefault="00711FD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19.10.1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FE52C39" w:rsidR="00945515" w:rsidRPr="00B20B00" w:rsidRDefault="00711FD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45</w:t>
            </w:r>
            <w:r w:rsidR="00945515">
              <w:rPr>
                <w:rFonts w:asciiTheme="majorHAnsi" w:eastAsiaTheme="majorHAnsi" w:hAnsiTheme="majorHAnsi"/>
                <w:sz w:val="16"/>
              </w:rPr>
              <w:t>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5DE529C" w:rsidR="00B4651E" w:rsidRPr="00B20B00" w:rsidRDefault="00711FD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Have you ever traveled abroad?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3A5CFA5D" w:rsidR="00B4651E" w:rsidRPr="00B20B00" w:rsidRDefault="00252E21" w:rsidP="00711FD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proofErr w:type="spellStart"/>
            <w:r w:rsidR="00711FD8">
              <w:rPr>
                <w:rFonts w:asciiTheme="majorHAnsi" w:eastAsiaTheme="majorHAnsi" w:hAnsiTheme="majorHAnsi" w:hint="eastAsia"/>
                <w:sz w:val="16"/>
              </w:rPr>
              <w:t>have+P.P</w:t>
            </w:r>
            <w:proofErr w:type="spellEnd"/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513A9006" w:rsidR="00B4651E" w:rsidRPr="00B20B00" w:rsidRDefault="003E146F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P</w:t>
            </w:r>
            <w:r>
              <w:rPr>
                <w:rFonts w:asciiTheme="majorHAnsi" w:eastAsiaTheme="majorHAnsi" w:hAnsiTheme="majorHAnsi"/>
                <w:b/>
                <w:sz w:val="16"/>
              </w:rPr>
              <w:t>PT, Board, Worksheet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4188A613" w:rsidR="00B4651E" w:rsidRPr="00B20B00" w:rsidRDefault="00711FD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8-12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8A49930" w:rsidR="00803F74" w:rsidRPr="00B20B00" w:rsidRDefault="00711FD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0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764F1D1D" w:rsidR="00736830" w:rsidRDefault="00711FD8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 Students have already learned past simple </w:t>
            </w: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1AF78C43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</w:t>
            </w:r>
          </w:p>
          <w:p w14:paraId="347C43E0" w14:textId="6279A892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</w:t>
            </w:r>
            <w:r w:rsidR="00AC3F32">
              <w:rPr>
                <w:rFonts w:asciiTheme="majorHAnsi" w:eastAsiaTheme="majorHAnsi" w:hAnsiTheme="majorHAnsi" w:hint="eastAsia"/>
                <w:sz w:val="16"/>
              </w:rPr>
              <w:t>h</w:t>
            </w:r>
            <w:r w:rsidR="00AC3F32">
              <w:rPr>
                <w:rFonts w:asciiTheme="majorHAnsi" w:eastAsiaTheme="majorHAnsi" w:hAnsiTheme="majorHAnsi"/>
                <w:sz w:val="16"/>
              </w:rPr>
              <w:t>ave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416C8CDA" w14:textId="124D62A8" w:rsidR="001A0E95" w:rsidRPr="00520D05" w:rsidRDefault="00252E21" w:rsidP="001A0E95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1A0E9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1A0E9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AC3F32" w:rsidRPr="001A0E95">
              <w:rPr>
                <w:rFonts w:asciiTheme="majorHAnsi" w:eastAsiaTheme="majorHAnsi" w:hAnsiTheme="majorHAnsi"/>
                <w:b/>
                <w:sz w:val="16"/>
              </w:rPr>
              <w:t xml:space="preserve"> Have you ever traveled abroad</w:t>
            </w:r>
            <w:r w:rsidR="001A0E95" w:rsidRPr="001A0E95">
              <w:rPr>
                <w:rFonts w:asciiTheme="majorHAnsi" w:eastAsiaTheme="majorHAnsi" w:hAnsiTheme="majorHAnsi"/>
                <w:b/>
                <w:sz w:val="16"/>
              </w:rPr>
              <w:t>?</w:t>
            </w:r>
            <w:r w:rsidR="00520D05" w:rsidRPr="001A0E9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1A0E95">
              <w:rPr>
                <w:rFonts w:asciiTheme="majorHAnsi" w:eastAsiaTheme="majorHAnsi" w:hAnsiTheme="majorHAnsi"/>
                <w:sz w:val="16"/>
              </w:rPr>
              <w:t>Students might not know the meaning of ever so make a clear visual context and C.C.Q.</w:t>
            </w:r>
          </w:p>
          <w:p w14:paraId="59D5ADCF" w14:textId="21B1EA0C" w:rsidR="000E699C" w:rsidRPr="001A0E95" w:rsidRDefault="000E699C" w:rsidP="001A0E95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7579BABC" w14:textId="54CFA1D3" w:rsidR="000E699C" w:rsidRDefault="00252E21" w:rsidP="00AC3F32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confuse how to use </w:t>
            </w:r>
            <w:r w:rsidR="00AC3F32">
              <w:rPr>
                <w:rFonts w:asciiTheme="majorHAnsi" w:eastAsiaTheme="majorHAnsi" w:hAnsiTheme="majorHAnsi"/>
                <w:sz w:val="16"/>
              </w:rPr>
              <w:t xml:space="preserve">ever/never </w:t>
            </w:r>
            <w:proofErr w:type="gramStart"/>
            <w:r w:rsidR="00AC3F32">
              <w:rPr>
                <w:rFonts w:asciiTheme="majorHAnsi" w:eastAsiaTheme="majorHAnsi" w:hAnsiTheme="majorHAnsi"/>
                <w:sz w:val="16"/>
              </w:rPr>
              <w:t>and also</w:t>
            </w:r>
            <w:proofErr w:type="gramEnd"/>
            <w:r w:rsidR="00AC3F32">
              <w:rPr>
                <w:rFonts w:asciiTheme="majorHAnsi" w:eastAsiaTheme="majorHAnsi" w:hAnsiTheme="majorHAnsi"/>
                <w:sz w:val="16"/>
              </w:rPr>
              <w:t xml:space="preserve"> how to make a question and how to answer it</w:t>
            </w:r>
          </w:p>
          <w:p w14:paraId="13AEF7D0" w14:textId="77777777" w:rsidR="00AC3F32" w:rsidRPr="00AC3F32" w:rsidRDefault="00AC3F32" w:rsidP="00AC3F32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3C7FF38B" w14:textId="77777777" w:rsidR="00AC3F32" w:rsidRPr="00AC3F32" w:rsidRDefault="00AC3F32" w:rsidP="00AC3F32">
            <w:pPr>
              <w:rPr>
                <w:rFonts w:asciiTheme="majorHAnsi" w:eastAsiaTheme="majorHAnsi" w:hAnsiTheme="majorHAnsi"/>
                <w:sz w:val="16"/>
              </w:rPr>
            </w:pP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4EB5E147" w14:textId="77777777" w:rsidR="00653FC3" w:rsidRPr="005C6147" w:rsidRDefault="00653FC3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17E35F9E" w14:textId="77777777" w:rsidR="006A15C0" w:rsidRDefault="003E146F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</w:t>
            </w:r>
            <w:r>
              <w:rPr>
                <w:rFonts w:asciiTheme="majorHAnsi" w:eastAsiaTheme="majorHAnsi" w:hAnsiTheme="majorHAnsi"/>
                <w:sz w:val="16"/>
              </w:rPr>
              <w:t>t could be difficult for students to understand points of grammar in a short time</w:t>
            </w:r>
            <w:r w:rsidR="006A15C0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21EC0DA7" w14:textId="77777777" w:rsidR="006A15C0" w:rsidRDefault="006A15C0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 xml:space="preserve">he students might have problem of the speaking form. </w:t>
            </w:r>
          </w:p>
          <w:p w14:paraId="5E75AFA0" w14:textId="32EB577F" w:rsidR="006A15C0" w:rsidRPr="00B20B00" w:rsidRDefault="006A15C0" w:rsidP="005D29A8">
            <w:pPr>
              <w:rPr>
                <w:rFonts w:asciiTheme="majorHAnsi" w:eastAsiaTheme="majorHAnsi" w:hAnsiTheme="majorHAnsi" w:hint="eastAsia"/>
                <w:sz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olution :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make them practice by drilling, give them confidence to speak and familiar </w:t>
            </w:r>
            <w:proofErr w:type="spellStart"/>
            <w:r>
              <w:rPr>
                <w:rFonts w:asciiTheme="majorHAnsi" w:eastAsiaTheme="majorHAnsi" w:hAnsiTheme="majorHAnsi"/>
                <w:sz w:val="16"/>
              </w:rPr>
              <w:t>wit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grammar points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5CDE5F12" w:rsidR="00B4651E" w:rsidRPr="005C6147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 xml:space="preserve">Create a situation for students </w:t>
            </w:r>
            <w:r w:rsidR="000A7727">
              <w:rPr>
                <w:sz w:val="16"/>
              </w:rPr>
              <w:lastRenderedPageBreak/>
              <w:t>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39D0CBEB" w:rsidR="0057003A" w:rsidRPr="00B20B00" w:rsidRDefault="00711FD8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1A2BCCB1" w:rsidR="00B20B00" w:rsidRPr="00B20B00" w:rsidRDefault="00711FD8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77A72" w14:textId="77777777" w:rsidR="0057003A" w:rsidRDefault="000A7727" w:rsidP="00711F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711FD8">
              <w:rPr>
                <w:rFonts w:hint="eastAsia"/>
                <w:b/>
                <w:sz w:val="16"/>
              </w:rPr>
              <w:t>Showing a picture to elicit the model sentence.</w:t>
            </w:r>
          </w:p>
          <w:p w14:paraId="0CBAE5FE" w14:textId="77777777" w:rsidR="00711FD8" w:rsidRDefault="00711FD8" w:rsidP="00711FD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: Look at this picture. It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s about me. What could you ask relating to this picture</w:t>
            </w:r>
          </w:p>
          <w:p w14:paraId="5875A638" w14:textId="77777777" w:rsidR="00711FD8" w:rsidRDefault="00D922E9" w:rsidP="00711FD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: Travel to USA? S: have you been to Italy? S: Have you ever traveled to another country? </w:t>
            </w:r>
          </w:p>
          <w:p w14:paraId="308438DF" w14:textId="46E4F3C7" w:rsidR="00D922E9" w:rsidRPr="00B20B00" w:rsidRDefault="00D922E9" w:rsidP="00711FD8">
            <w:pPr>
              <w:rPr>
                <w:b/>
                <w:sz w:val="16"/>
              </w:rPr>
            </w:pPr>
            <w:proofErr w:type="gramStart"/>
            <w:r>
              <w:rPr>
                <w:rFonts w:hint="eastAsia"/>
                <w:b/>
                <w:sz w:val="16"/>
              </w:rPr>
              <w:t>T:Could</w:t>
            </w:r>
            <w:proofErr w:type="gramEnd"/>
            <w:r>
              <w:rPr>
                <w:rFonts w:hint="eastAsia"/>
                <w:b/>
                <w:sz w:val="16"/>
              </w:rPr>
              <w:t xml:space="preserve"> you pleased say it again?  Writing down the model sentence.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79B1995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B4D6B" w14:textId="77777777" w:rsidR="0057003A" w:rsidRDefault="006A15C0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sec</w:t>
            </w:r>
          </w:p>
          <w:p w14:paraId="14FF9776" w14:textId="77777777" w:rsidR="006A15C0" w:rsidRDefault="006A15C0" w:rsidP="009E5E31">
            <w:pPr>
              <w:jc w:val="center"/>
              <w:rPr>
                <w:sz w:val="16"/>
              </w:rPr>
            </w:pPr>
          </w:p>
          <w:p w14:paraId="5CDE8201" w14:textId="5E42AEC9" w:rsidR="006A15C0" w:rsidRDefault="006A15C0" w:rsidP="006A15C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2min</w:t>
            </w:r>
          </w:p>
          <w:p w14:paraId="0D7597CE" w14:textId="77777777" w:rsidR="006A15C0" w:rsidRDefault="006A15C0" w:rsidP="006A15C0">
            <w:pPr>
              <w:rPr>
                <w:sz w:val="16"/>
              </w:rPr>
            </w:pPr>
          </w:p>
          <w:p w14:paraId="7CE0224D" w14:textId="77777777" w:rsidR="006A15C0" w:rsidRDefault="006A15C0" w:rsidP="006A15C0">
            <w:pPr>
              <w:rPr>
                <w:sz w:val="16"/>
              </w:rPr>
            </w:pPr>
          </w:p>
          <w:p w14:paraId="778C06C0" w14:textId="77777777" w:rsidR="006A15C0" w:rsidRDefault="006A15C0" w:rsidP="006A15C0">
            <w:pPr>
              <w:rPr>
                <w:sz w:val="16"/>
              </w:rPr>
            </w:pPr>
          </w:p>
          <w:p w14:paraId="63BE4C2D" w14:textId="77777777" w:rsidR="006A15C0" w:rsidRDefault="006A15C0" w:rsidP="006A15C0">
            <w:pPr>
              <w:rPr>
                <w:sz w:val="16"/>
              </w:rPr>
            </w:pPr>
          </w:p>
          <w:p w14:paraId="763E5AE6" w14:textId="07E49FDF" w:rsidR="006A15C0" w:rsidRDefault="006A15C0" w:rsidP="006A15C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6</w:t>
            </w:r>
            <w:bookmarkStart w:id="0" w:name="_GoBack"/>
            <w:bookmarkEnd w:id="0"/>
            <w:r>
              <w:rPr>
                <w:sz w:val="16"/>
              </w:rPr>
              <w:t>min</w:t>
            </w:r>
          </w:p>
          <w:p w14:paraId="095F6CEC" w14:textId="77777777" w:rsidR="006A15C0" w:rsidRDefault="006A15C0" w:rsidP="006A15C0">
            <w:pPr>
              <w:rPr>
                <w:sz w:val="16"/>
              </w:rPr>
            </w:pPr>
          </w:p>
          <w:p w14:paraId="7FAD8E50" w14:textId="77777777" w:rsidR="006A15C0" w:rsidRDefault="006A15C0" w:rsidP="006A15C0">
            <w:pPr>
              <w:rPr>
                <w:sz w:val="16"/>
              </w:rPr>
            </w:pPr>
          </w:p>
          <w:p w14:paraId="7BB3CACB" w14:textId="77777777" w:rsidR="006A15C0" w:rsidRDefault="006A15C0" w:rsidP="006A15C0">
            <w:pPr>
              <w:rPr>
                <w:sz w:val="16"/>
              </w:rPr>
            </w:pPr>
          </w:p>
          <w:p w14:paraId="7F1EC9D8" w14:textId="77777777" w:rsidR="006A15C0" w:rsidRDefault="006A15C0" w:rsidP="006A15C0">
            <w:pPr>
              <w:rPr>
                <w:sz w:val="16"/>
              </w:rPr>
            </w:pPr>
          </w:p>
          <w:p w14:paraId="372F2EEB" w14:textId="77777777" w:rsidR="006A15C0" w:rsidRDefault="006A15C0" w:rsidP="006A15C0">
            <w:pPr>
              <w:rPr>
                <w:sz w:val="16"/>
              </w:rPr>
            </w:pPr>
          </w:p>
          <w:p w14:paraId="193D525A" w14:textId="77777777" w:rsidR="006A15C0" w:rsidRDefault="006A15C0" w:rsidP="006A15C0">
            <w:pPr>
              <w:rPr>
                <w:sz w:val="16"/>
              </w:rPr>
            </w:pPr>
          </w:p>
          <w:p w14:paraId="420D0ED5" w14:textId="77777777" w:rsidR="006A15C0" w:rsidRDefault="006A15C0" w:rsidP="006A15C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0E4CE620" w14:textId="77777777" w:rsidR="006A15C0" w:rsidRDefault="006A15C0" w:rsidP="006A15C0">
            <w:pPr>
              <w:rPr>
                <w:sz w:val="16"/>
              </w:rPr>
            </w:pPr>
          </w:p>
          <w:p w14:paraId="26430FCA" w14:textId="77777777" w:rsidR="006A15C0" w:rsidRDefault="006A15C0" w:rsidP="006A15C0">
            <w:pPr>
              <w:rPr>
                <w:sz w:val="16"/>
              </w:rPr>
            </w:pPr>
          </w:p>
          <w:p w14:paraId="57CF0C58" w14:textId="4203C47F" w:rsidR="006A15C0" w:rsidRPr="00B20B00" w:rsidRDefault="006A15C0" w:rsidP="006A15C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6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6D69ED6" w14:textId="77777777" w:rsidR="006A15C0" w:rsidRDefault="006A15C0" w:rsidP="009E5E31">
            <w:pPr>
              <w:jc w:val="center"/>
              <w:rPr>
                <w:sz w:val="16"/>
              </w:rPr>
            </w:pPr>
          </w:p>
          <w:p w14:paraId="785C1459" w14:textId="77777777" w:rsidR="006A15C0" w:rsidRDefault="006A15C0" w:rsidP="009E5E31">
            <w:pPr>
              <w:jc w:val="center"/>
              <w:rPr>
                <w:sz w:val="16"/>
              </w:rPr>
            </w:pPr>
          </w:p>
          <w:p w14:paraId="451E7927" w14:textId="77777777" w:rsidR="006A15C0" w:rsidRDefault="006A15C0" w:rsidP="009E5E31">
            <w:pPr>
              <w:jc w:val="center"/>
              <w:rPr>
                <w:sz w:val="16"/>
              </w:rPr>
            </w:pPr>
          </w:p>
          <w:p w14:paraId="3D1976BE" w14:textId="7F85A52C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6A5E6F75" w14:textId="4E747555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, and use time lines</w:t>
            </w:r>
            <w:r w:rsidR="007A44B0">
              <w:rPr>
                <w:b/>
                <w:sz w:val="16"/>
              </w:rPr>
              <w:t xml:space="preserve"> or scales where appropriate</w:t>
            </w:r>
            <w:r w:rsidR="009E5E31">
              <w:rPr>
                <w:b/>
                <w:sz w:val="16"/>
              </w:rPr>
              <w:t>.</w:t>
            </w:r>
          </w:p>
          <w:p w14:paraId="1650EB6A" w14:textId="74FB2AD7" w:rsidR="00AD1448" w:rsidRDefault="00B02113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s he talking about the </w:t>
            </w:r>
            <w:proofErr w:type="gramStart"/>
            <w:r>
              <w:rPr>
                <w:b/>
                <w:sz w:val="16"/>
              </w:rPr>
              <w:t>past experience</w:t>
            </w:r>
            <w:proofErr w:type="gramEnd"/>
            <w:r>
              <w:rPr>
                <w:b/>
                <w:sz w:val="16"/>
              </w:rPr>
              <w:t>? (YES)</w:t>
            </w:r>
          </w:p>
          <w:p w14:paraId="5AAAD0CA" w14:textId="420CAFB8" w:rsidR="00AD1448" w:rsidRDefault="00B02113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</w:t>
            </w:r>
            <w:r>
              <w:rPr>
                <w:b/>
                <w:sz w:val="16"/>
              </w:rPr>
              <w:t xml:space="preserve">o we know when </w:t>
            </w:r>
            <w:r w:rsidR="00351D37">
              <w:rPr>
                <w:b/>
                <w:sz w:val="16"/>
              </w:rPr>
              <w:t>did it happened? (no)</w:t>
            </w:r>
          </w:p>
          <w:p w14:paraId="1E2073DA" w14:textId="184D66F2" w:rsidR="00AD1448" w:rsidRDefault="00B02113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s he asking about the future? </w:t>
            </w:r>
          </w:p>
          <w:p w14:paraId="1C165AAF" w14:textId="77777777"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6DFEF96A" w14:textId="43E6D3EA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, question form, or other special features. Substitution tables may be of use.</w:t>
            </w:r>
          </w:p>
          <w:p w14:paraId="658C94E0" w14:textId="53C13E06" w:rsidR="00DD4D44" w:rsidRDefault="00DD4D44" w:rsidP="00EA4AD1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ighlight the grammar structure e.g. </w:t>
            </w:r>
            <w:r w:rsidR="00EA4AD1">
              <w:rPr>
                <w:b/>
                <w:sz w:val="16"/>
              </w:rPr>
              <w:t>Have +</w:t>
            </w:r>
            <w:proofErr w:type="spellStart"/>
            <w:r w:rsidR="00EA4AD1">
              <w:rPr>
                <w:b/>
                <w:sz w:val="16"/>
              </w:rPr>
              <w:t>Subject+ever</w:t>
            </w:r>
            <w:proofErr w:type="spellEnd"/>
            <w:r w:rsidR="00EA4AD1">
              <w:rPr>
                <w:b/>
                <w:sz w:val="16"/>
              </w:rPr>
              <w:t>+ P.P</w:t>
            </w:r>
          </w:p>
          <w:p w14:paraId="3963F270" w14:textId="798076BC" w:rsidR="00AD1448" w:rsidRDefault="00EA4AD1" w:rsidP="00EA4AD1">
            <w:pPr>
              <w:pStyle w:val="a3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>sk the students how to answer the model sentence in affirmative and</w:t>
            </w:r>
          </w:p>
          <w:p w14:paraId="505811B1" w14:textId="3EB9D665" w:rsidR="00EA4AD1" w:rsidRDefault="00EA4AD1" w:rsidP="00EA4AD1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egative. Elicit from </w:t>
            </w:r>
            <w:r w:rsidR="003B7E82">
              <w:rPr>
                <w:b/>
                <w:sz w:val="16"/>
              </w:rPr>
              <w:t xml:space="preserve">the students, </w:t>
            </w:r>
            <w:proofErr w:type="gramStart"/>
            <w:r w:rsidR="003B7E82">
              <w:rPr>
                <w:b/>
                <w:sz w:val="16"/>
              </w:rPr>
              <w:t>If</w:t>
            </w:r>
            <w:proofErr w:type="gramEnd"/>
            <w:r w:rsidR="003B7E82">
              <w:rPr>
                <w:b/>
                <w:sz w:val="16"/>
              </w:rPr>
              <w:t xml:space="preserve"> they don’t know. I tell them</w:t>
            </w:r>
          </w:p>
          <w:p w14:paraId="7A62C132" w14:textId="6004A63A" w:rsidR="003B7E82" w:rsidRDefault="003B7E82" w:rsidP="00EA4AD1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t>Yes, I’ve traveled abroad or No, I’ve never traveled abroad.</w:t>
            </w:r>
          </w:p>
          <w:p w14:paraId="2D69F9A8" w14:textId="06E7EF3A" w:rsidR="003B7E82" w:rsidRDefault="003B7E82" w:rsidP="00EA4AD1">
            <w:pPr>
              <w:pStyle w:val="a3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W</w:t>
            </w:r>
            <w:r>
              <w:rPr>
                <w:b/>
                <w:sz w:val="16"/>
              </w:rPr>
              <w:t xml:space="preserve">rite down to Disneyland under abroad and elicit been </w:t>
            </w:r>
          </w:p>
          <w:p w14:paraId="0AD13B12" w14:textId="4314B716" w:rsidR="003B7E82" w:rsidRDefault="003B7E82" w:rsidP="00EA4AD1">
            <w:pPr>
              <w:pStyle w:val="a3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lso write down basketball to elicit played </w:t>
            </w:r>
          </w:p>
          <w:p w14:paraId="0CC0B07F" w14:textId="1AF55C07" w:rsidR="003B7E82" w:rsidRDefault="003B7E82" w:rsidP="00EA4AD1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t>Practice them to P.P elicit from the students.</w:t>
            </w:r>
          </w:p>
          <w:p w14:paraId="51D83ED3" w14:textId="77777777" w:rsidR="003B7E82" w:rsidRDefault="003B7E82" w:rsidP="00EA4AD1">
            <w:pPr>
              <w:pStyle w:val="a3"/>
              <w:rPr>
                <w:b/>
                <w:sz w:val="16"/>
              </w:rPr>
            </w:pPr>
          </w:p>
          <w:p w14:paraId="713DD300" w14:textId="77777777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4730FFF0" w:rsidR="00DD4D44" w:rsidRDefault="00351D37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Listen and repeat </w:t>
            </w:r>
            <w:r w:rsidR="00EA4AD1">
              <w:rPr>
                <w:sz w:val="16"/>
              </w:rPr>
              <w:t>three times Have you ever traveled abroad?</w:t>
            </w:r>
          </w:p>
          <w:p w14:paraId="3DD7668A" w14:textId="082D9385" w:rsidR="00EA4AD1" w:rsidRDefault="00EA4AD1" w:rsidP="00EA4AD1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fter that nominate the strongest student first and do individual drilling.</w:t>
            </w:r>
          </w:p>
          <w:p w14:paraId="57811288" w14:textId="77777777" w:rsidR="00EA4AD1" w:rsidRDefault="00EA4AD1" w:rsidP="00EA4AD1">
            <w:pPr>
              <w:pStyle w:val="a3"/>
              <w:rPr>
                <w:sz w:val="16"/>
              </w:rPr>
            </w:pPr>
          </w:p>
          <w:p w14:paraId="4805C036" w14:textId="0CD45EFA" w:rsidR="00DD4D44" w:rsidRDefault="00EA4AD1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After doing some drilling, </w:t>
            </w:r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 xml:space="preserve"> students to answer the model sentence by using no I haven’t or Yes I have</w:t>
            </w:r>
          </w:p>
          <w:p w14:paraId="269F618D" w14:textId="77777777" w:rsidR="00DD4D44" w:rsidRDefault="00EA4AD1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 xml:space="preserve">sk the students where is the stress? Mark with a red marker. </w:t>
            </w:r>
          </w:p>
          <w:p w14:paraId="14ED2AA5" w14:textId="709C4651" w:rsidR="00EA4AD1" w:rsidRPr="00DD4D44" w:rsidRDefault="00EA4AD1" w:rsidP="00EA4AD1">
            <w:pPr>
              <w:pStyle w:val="a3"/>
              <w:rPr>
                <w:sz w:val="16"/>
              </w:rPr>
            </w:pPr>
            <w:r>
              <w:rPr>
                <w:sz w:val="16"/>
              </w:rPr>
              <w:t>Ask the intonation as well</w:t>
            </w: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D0EFF" w14:textId="77777777" w:rsidR="00310F24" w:rsidRDefault="00B0211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325BDD89" w14:textId="77777777" w:rsidR="00B02113" w:rsidRDefault="00B02113" w:rsidP="00182E80">
            <w:pPr>
              <w:jc w:val="center"/>
              <w:rPr>
                <w:sz w:val="16"/>
              </w:rPr>
            </w:pPr>
          </w:p>
          <w:p w14:paraId="26DA980A" w14:textId="77777777" w:rsidR="00B02113" w:rsidRDefault="00B02113" w:rsidP="00182E80">
            <w:pPr>
              <w:jc w:val="center"/>
              <w:rPr>
                <w:sz w:val="16"/>
              </w:rPr>
            </w:pPr>
          </w:p>
          <w:p w14:paraId="5A4DF8AF" w14:textId="77777777" w:rsidR="00B02113" w:rsidRDefault="00B02113" w:rsidP="00182E80">
            <w:pPr>
              <w:jc w:val="center"/>
              <w:rPr>
                <w:sz w:val="16"/>
              </w:rPr>
            </w:pPr>
          </w:p>
          <w:p w14:paraId="7E3D2A24" w14:textId="77777777" w:rsidR="00B02113" w:rsidRDefault="00B0211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4</w:t>
            </w:r>
            <w:r>
              <w:rPr>
                <w:sz w:val="16"/>
              </w:rPr>
              <w:t>min</w:t>
            </w:r>
          </w:p>
          <w:p w14:paraId="4792C97D" w14:textId="77777777" w:rsidR="00B02113" w:rsidRDefault="00B02113" w:rsidP="00182E80">
            <w:pPr>
              <w:jc w:val="center"/>
              <w:rPr>
                <w:sz w:val="16"/>
              </w:rPr>
            </w:pPr>
          </w:p>
          <w:p w14:paraId="23767302" w14:textId="77777777" w:rsidR="00B02113" w:rsidRDefault="00B0211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79EAAB8D" w14:textId="77777777" w:rsidR="00B02113" w:rsidRDefault="00B02113" w:rsidP="00182E80">
            <w:pPr>
              <w:jc w:val="center"/>
              <w:rPr>
                <w:sz w:val="16"/>
              </w:rPr>
            </w:pPr>
          </w:p>
          <w:p w14:paraId="456C02C3" w14:textId="068C25EF" w:rsidR="00B02113" w:rsidRPr="00B20B00" w:rsidRDefault="00B0211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</w:t>
            </w:r>
          </w:p>
          <w:p w14:paraId="3AF1CDF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EA27633" w14:textId="7193ED96" w:rsidR="00246DE6" w:rsidRDefault="00B02113" w:rsidP="00B021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S -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481E653D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</w:t>
            </w:r>
          </w:p>
          <w:p w14:paraId="511EB18C" w14:textId="7366D0EE" w:rsidR="00B02113" w:rsidRDefault="00B0211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old up the worksheet and point out exercise A.</w:t>
            </w:r>
          </w:p>
          <w:p w14:paraId="4432E630" w14:textId="0E98F7FC" w:rsidR="00FA2EC8" w:rsidRDefault="00B0211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ad the examples and hand out the worksheets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788B6199" w14:textId="27FE4046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tudents do a worksheet</w:t>
            </w:r>
            <w:r w:rsidR="00B02113">
              <w:rPr>
                <w:b/>
                <w:sz w:val="16"/>
              </w:rPr>
              <w:t xml:space="preserve"> exercise A</w:t>
            </w:r>
          </w:p>
          <w:p w14:paraId="2EF90E38" w14:textId="77777777" w:rsidR="00246DE6" w:rsidRDefault="00246DE6" w:rsidP="00182E80">
            <w:pPr>
              <w:rPr>
                <w:b/>
                <w:sz w:val="16"/>
              </w:rPr>
            </w:pPr>
          </w:p>
          <w:p w14:paraId="5FDFAE4A" w14:textId="573071D2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F6101" w14:textId="77777777" w:rsidR="00B02113" w:rsidRDefault="00B0211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se</w:t>
            </w:r>
          </w:p>
          <w:p w14:paraId="7FD8DD8B" w14:textId="77777777" w:rsidR="00B02113" w:rsidRDefault="00B02113" w:rsidP="00182E80">
            <w:pPr>
              <w:jc w:val="center"/>
              <w:rPr>
                <w:sz w:val="16"/>
              </w:rPr>
            </w:pPr>
          </w:p>
          <w:p w14:paraId="5A97965D" w14:textId="77777777" w:rsidR="00B02113" w:rsidRDefault="00B02113" w:rsidP="00182E80">
            <w:pPr>
              <w:jc w:val="center"/>
              <w:rPr>
                <w:sz w:val="16"/>
              </w:rPr>
            </w:pPr>
          </w:p>
          <w:p w14:paraId="720F4F45" w14:textId="77777777" w:rsidR="0057003A" w:rsidRDefault="00B02113" w:rsidP="00B021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3min</w:t>
            </w:r>
          </w:p>
          <w:p w14:paraId="6D32DAB7" w14:textId="77777777" w:rsidR="00B02113" w:rsidRDefault="00B02113" w:rsidP="00B02113">
            <w:pPr>
              <w:rPr>
                <w:sz w:val="16"/>
              </w:rPr>
            </w:pPr>
          </w:p>
          <w:p w14:paraId="0688DC9E" w14:textId="77777777" w:rsidR="00B02113" w:rsidRDefault="00B02113" w:rsidP="00B021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1min</w:t>
            </w:r>
          </w:p>
          <w:p w14:paraId="2CD6A6F0" w14:textId="77777777" w:rsidR="00B02113" w:rsidRDefault="00B02113" w:rsidP="00B02113">
            <w:pPr>
              <w:rPr>
                <w:sz w:val="16"/>
              </w:rPr>
            </w:pPr>
          </w:p>
          <w:p w14:paraId="309BEAFF" w14:textId="5850ABBA" w:rsidR="00B02113" w:rsidRPr="00B20B00" w:rsidRDefault="00B02113" w:rsidP="00B021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3CF97" w14:textId="77777777" w:rsidR="00B20B00" w:rsidRDefault="00B02113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37AB29E4" w14:textId="77777777" w:rsidR="00B02113" w:rsidRDefault="00B02113" w:rsidP="00B20B00">
            <w:pPr>
              <w:jc w:val="center"/>
              <w:rPr>
                <w:sz w:val="16"/>
              </w:rPr>
            </w:pPr>
          </w:p>
          <w:p w14:paraId="1BC96158" w14:textId="77777777" w:rsidR="00B02113" w:rsidRDefault="00B02113" w:rsidP="00B20B00">
            <w:pPr>
              <w:jc w:val="center"/>
              <w:rPr>
                <w:sz w:val="16"/>
              </w:rPr>
            </w:pPr>
          </w:p>
          <w:p w14:paraId="36785A2E" w14:textId="77777777" w:rsidR="00B02113" w:rsidRDefault="00B02113" w:rsidP="00B021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S</w:t>
            </w:r>
          </w:p>
          <w:p w14:paraId="24BD5F89" w14:textId="77777777" w:rsidR="00B02113" w:rsidRDefault="00B02113" w:rsidP="00B02113">
            <w:pPr>
              <w:rPr>
                <w:sz w:val="16"/>
              </w:rPr>
            </w:pPr>
          </w:p>
          <w:p w14:paraId="2BBEF526" w14:textId="77777777" w:rsidR="00B02113" w:rsidRDefault="00B02113" w:rsidP="00B021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S-S</w:t>
            </w:r>
          </w:p>
          <w:p w14:paraId="4D1A6CBB" w14:textId="77777777" w:rsidR="00B02113" w:rsidRDefault="00B02113" w:rsidP="00B02113">
            <w:pPr>
              <w:rPr>
                <w:sz w:val="16"/>
              </w:rPr>
            </w:pPr>
          </w:p>
          <w:p w14:paraId="68930210" w14:textId="446AA35D" w:rsidR="00B02113" w:rsidRPr="00B20B00" w:rsidRDefault="00B02113" w:rsidP="00B021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78125" w14:textId="2AED2ACE" w:rsidR="004D07FD" w:rsidRDefault="00B0211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nstructions</w:t>
            </w:r>
          </w:p>
          <w:p w14:paraId="678FD895" w14:textId="50DF14F6" w:rsidR="00B02113" w:rsidRDefault="00B0211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old up the worksheet and point out exercise B</w:t>
            </w:r>
          </w:p>
          <w:p w14:paraId="19340780" w14:textId="4997F826" w:rsidR="00B02113" w:rsidRDefault="00B02113" w:rsidP="00182E80">
            <w:pPr>
              <w:rPr>
                <w:b/>
                <w:sz w:val="16"/>
              </w:rPr>
            </w:pPr>
          </w:p>
          <w:p w14:paraId="4C2634A7" w14:textId="77777777" w:rsidR="00B02113" w:rsidRDefault="00B02113" w:rsidP="00B0211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 exercise A</w:t>
            </w:r>
          </w:p>
          <w:p w14:paraId="70BEC088" w14:textId="77777777" w:rsidR="00B02113" w:rsidRDefault="00B02113" w:rsidP="00B02113">
            <w:pPr>
              <w:rPr>
                <w:b/>
                <w:sz w:val="16"/>
              </w:rPr>
            </w:pPr>
          </w:p>
          <w:p w14:paraId="60ED27C0" w14:textId="77777777" w:rsidR="00B02113" w:rsidRDefault="00B02113" w:rsidP="00B0211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051AE4D1" w14:textId="77777777" w:rsidR="00B02113" w:rsidRDefault="00B02113" w:rsidP="00B02113">
            <w:pPr>
              <w:rPr>
                <w:b/>
                <w:sz w:val="16"/>
              </w:rPr>
            </w:pPr>
          </w:p>
          <w:p w14:paraId="6AC32050" w14:textId="73C8E743" w:rsidR="004D07FD" w:rsidRPr="00B20B00" w:rsidRDefault="00B02113" w:rsidP="00B0211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 Board correct answers visually.</w:t>
            </w: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3B3C305" w14:textId="190E8E74" w:rsidR="0057003A" w:rsidRDefault="00B02113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9E7B049" w14:textId="6BB6095F" w:rsidR="004216C6" w:rsidRDefault="00B0211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  <w:p w14:paraId="38629A4A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42D597E3" w14:textId="079B6249" w:rsidR="004216C6" w:rsidRDefault="00B0211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1730AD8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DA35A1C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246DE6">
              <w:rPr>
                <w:b/>
                <w:sz w:val="16"/>
              </w:rPr>
              <w:t>(Visual.)</w:t>
            </w:r>
          </w:p>
          <w:p w14:paraId="5CD86CC1" w14:textId="77777777" w:rsidR="00246DE6" w:rsidRDefault="00246DE6" w:rsidP="00182E80">
            <w:pPr>
              <w:rPr>
                <w:b/>
                <w:sz w:val="16"/>
              </w:rPr>
            </w:pPr>
          </w:p>
          <w:p w14:paraId="5DB9FA83" w14:textId="58C4CF26" w:rsidR="00B20B00" w:rsidRDefault="00B0211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alk to you partner using Have you ever +</w:t>
            </w:r>
            <w:proofErr w:type="gramStart"/>
            <w:r>
              <w:rPr>
                <w:b/>
                <w:sz w:val="16"/>
              </w:rPr>
              <w:t>P.P</w:t>
            </w:r>
            <w:proofErr w:type="gramEnd"/>
            <w:r>
              <w:rPr>
                <w:b/>
                <w:sz w:val="16"/>
              </w:rPr>
              <w:t xml:space="preserve"> Using exercise A</w:t>
            </w:r>
          </w:p>
          <w:p w14:paraId="114BC0AC" w14:textId="74B98337" w:rsidR="00B02113" w:rsidRDefault="00B0211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nd answer those questions.</w:t>
            </w:r>
          </w:p>
          <w:p w14:paraId="41302A03" w14:textId="77777777" w:rsidR="00B20B00" w:rsidRDefault="00B20B00" w:rsidP="00182E80">
            <w:pPr>
              <w:rPr>
                <w:b/>
                <w:sz w:val="16"/>
              </w:rPr>
            </w:pPr>
          </w:p>
          <w:p w14:paraId="777E97D1" w14:textId="0F0B5146" w:rsidR="00B02113" w:rsidRPr="00B20B00" w:rsidRDefault="00B0211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</w:t>
            </w:r>
            <w:r>
              <w:rPr>
                <w:b/>
                <w:sz w:val="16"/>
              </w:rPr>
              <w:t>eedback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C47FCC" w14:textId="3F6248FF" w:rsidR="004216C6" w:rsidRDefault="006A15C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4216C6">
              <w:rPr>
                <w:sz w:val="16"/>
              </w:rPr>
              <w:t xml:space="preserve"> sec</w:t>
            </w:r>
          </w:p>
          <w:p w14:paraId="316798B1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554770" w14:textId="70403E0B" w:rsidR="004216C6" w:rsidRPr="00B20B00" w:rsidRDefault="006A15C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4216C6">
              <w:rPr>
                <w:sz w:val="16"/>
              </w:rPr>
              <w:t xml:space="preserve">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7F5E6689" w:rsid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600D72CD" w14:textId="77777777" w:rsidR="004216C6" w:rsidRP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</w:p>
          <w:p w14:paraId="10F6EEA3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7EF9FC62" w14:textId="77777777" w:rsidR="004216C6" w:rsidRDefault="004216C6" w:rsidP="00182E80">
            <w:pPr>
              <w:rPr>
                <w:b/>
                <w:sz w:val="16"/>
              </w:rPr>
            </w:pPr>
          </w:p>
          <w:p w14:paraId="47F25DB4" w14:textId="77777777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3801A692" w14:textId="77777777" w:rsidR="004D07FD" w:rsidRDefault="004D07FD" w:rsidP="00182E80">
            <w:pPr>
              <w:rPr>
                <w:b/>
                <w:sz w:val="16"/>
              </w:rPr>
            </w:pPr>
          </w:p>
          <w:p w14:paraId="32600342" w14:textId="77777777" w:rsidR="004D07FD" w:rsidRDefault="004D07FD" w:rsidP="00182E80">
            <w:pPr>
              <w:rPr>
                <w:b/>
                <w:sz w:val="16"/>
              </w:rPr>
            </w:pPr>
          </w:p>
          <w:p w14:paraId="24AA57EA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77777777" w:rsidR="004D07FD" w:rsidRDefault="004D07FD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9D221" w14:textId="77777777" w:rsidR="009748AF" w:rsidRDefault="009748AF" w:rsidP="00592A2C">
      <w:pPr>
        <w:spacing w:after="0" w:line="240" w:lineRule="auto"/>
      </w:pPr>
      <w:r>
        <w:separator/>
      </w:r>
    </w:p>
  </w:endnote>
  <w:endnote w:type="continuationSeparator" w:id="0">
    <w:p w14:paraId="7277B1E2" w14:textId="77777777" w:rsidR="009748AF" w:rsidRDefault="009748AF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2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2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0A39C" w14:textId="77777777" w:rsidR="009748AF" w:rsidRDefault="009748AF" w:rsidP="00592A2C">
      <w:pPr>
        <w:spacing w:after="0" w:line="240" w:lineRule="auto"/>
      </w:pPr>
      <w:r>
        <w:separator/>
      </w:r>
    </w:p>
  </w:footnote>
  <w:footnote w:type="continuationSeparator" w:id="0">
    <w:p w14:paraId="60E7A479" w14:textId="77777777" w:rsidR="009748AF" w:rsidRDefault="009748AF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A7727"/>
    <w:rsid w:val="000D748A"/>
    <w:rsid w:val="000E699C"/>
    <w:rsid w:val="000F6010"/>
    <w:rsid w:val="00101D3D"/>
    <w:rsid w:val="00127C77"/>
    <w:rsid w:val="00132D5A"/>
    <w:rsid w:val="00164B2A"/>
    <w:rsid w:val="0018598F"/>
    <w:rsid w:val="0019456A"/>
    <w:rsid w:val="00195C4E"/>
    <w:rsid w:val="001A0E95"/>
    <w:rsid w:val="001B5DE9"/>
    <w:rsid w:val="001D434F"/>
    <w:rsid w:val="001E0CA6"/>
    <w:rsid w:val="0022619D"/>
    <w:rsid w:val="00242766"/>
    <w:rsid w:val="002427EB"/>
    <w:rsid w:val="00246DE6"/>
    <w:rsid w:val="00252E21"/>
    <w:rsid w:val="00267E3A"/>
    <w:rsid w:val="00310F24"/>
    <w:rsid w:val="0031396A"/>
    <w:rsid w:val="003266DE"/>
    <w:rsid w:val="00327D45"/>
    <w:rsid w:val="00351D37"/>
    <w:rsid w:val="003729A4"/>
    <w:rsid w:val="003766AF"/>
    <w:rsid w:val="00384AFE"/>
    <w:rsid w:val="003B7E82"/>
    <w:rsid w:val="003E146F"/>
    <w:rsid w:val="004216C6"/>
    <w:rsid w:val="00451EE3"/>
    <w:rsid w:val="00496BA4"/>
    <w:rsid w:val="00496E2E"/>
    <w:rsid w:val="004A41BA"/>
    <w:rsid w:val="004D07FD"/>
    <w:rsid w:val="005119B0"/>
    <w:rsid w:val="00520D05"/>
    <w:rsid w:val="00531CAC"/>
    <w:rsid w:val="0057003A"/>
    <w:rsid w:val="00592A2C"/>
    <w:rsid w:val="005A297A"/>
    <w:rsid w:val="005C6147"/>
    <w:rsid w:val="005D29A8"/>
    <w:rsid w:val="0064083A"/>
    <w:rsid w:val="00653FC3"/>
    <w:rsid w:val="006A15C0"/>
    <w:rsid w:val="006D180C"/>
    <w:rsid w:val="006F75D2"/>
    <w:rsid w:val="00711FD8"/>
    <w:rsid w:val="00736830"/>
    <w:rsid w:val="00746ABB"/>
    <w:rsid w:val="00763FE1"/>
    <w:rsid w:val="007955A4"/>
    <w:rsid w:val="007A44B0"/>
    <w:rsid w:val="007B43F6"/>
    <w:rsid w:val="007E7FA5"/>
    <w:rsid w:val="007F0720"/>
    <w:rsid w:val="008036C5"/>
    <w:rsid w:val="00803F74"/>
    <w:rsid w:val="00806D46"/>
    <w:rsid w:val="008409C6"/>
    <w:rsid w:val="008427DC"/>
    <w:rsid w:val="008803FF"/>
    <w:rsid w:val="008A51D6"/>
    <w:rsid w:val="008C6618"/>
    <w:rsid w:val="008E7B48"/>
    <w:rsid w:val="00900053"/>
    <w:rsid w:val="00901AB6"/>
    <w:rsid w:val="009374C8"/>
    <w:rsid w:val="00945515"/>
    <w:rsid w:val="00946611"/>
    <w:rsid w:val="0095094D"/>
    <w:rsid w:val="009748AF"/>
    <w:rsid w:val="009927C1"/>
    <w:rsid w:val="009E5E31"/>
    <w:rsid w:val="00A009D3"/>
    <w:rsid w:val="00A355F4"/>
    <w:rsid w:val="00A369AE"/>
    <w:rsid w:val="00AC2284"/>
    <w:rsid w:val="00AC3F32"/>
    <w:rsid w:val="00AD1448"/>
    <w:rsid w:val="00AF5CD3"/>
    <w:rsid w:val="00B02113"/>
    <w:rsid w:val="00B20B00"/>
    <w:rsid w:val="00B44973"/>
    <w:rsid w:val="00B4651E"/>
    <w:rsid w:val="00B67282"/>
    <w:rsid w:val="00B87887"/>
    <w:rsid w:val="00BF7AA0"/>
    <w:rsid w:val="00C04639"/>
    <w:rsid w:val="00C336F7"/>
    <w:rsid w:val="00C56667"/>
    <w:rsid w:val="00C6055E"/>
    <w:rsid w:val="00C83B13"/>
    <w:rsid w:val="00CC778E"/>
    <w:rsid w:val="00CD339D"/>
    <w:rsid w:val="00D10FAC"/>
    <w:rsid w:val="00D323E7"/>
    <w:rsid w:val="00D421C0"/>
    <w:rsid w:val="00D6010C"/>
    <w:rsid w:val="00D922E9"/>
    <w:rsid w:val="00D96B28"/>
    <w:rsid w:val="00DD4D44"/>
    <w:rsid w:val="00E14926"/>
    <w:rsid w:val="00E21379"/>
    <w:rsid w:val="00E6314A"/>
    <w:rsid w:val="00EA3850"/>
    <w:rsid w:val="00EA3F45"/>
    <w:rsid w:val="00EA4AD1"/>
    <w:rsid w:val="00EC5288"/>
    <w:rsid w:val="00F00B6A"/>
    <w:rsid w:val="00F40BE9"/>
    <w:rsid w:val="00F52D64"/>
    <w:rsid w:val="00F53001"/>
    <w:rsid w:val="00F75102"/>
    <w:rsid w:val="00F77DB0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1023CA46-87BF-4DB8-A0C6-32AB48C9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눈금 밝게1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E1CE-09EA-4A8A-AFBF-637D2D68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 Shawn</cp:lastModifiedBy>
  <cp:revision>3</cp:revision>
  <cp:lastPrinted>2017-07-14T04:07:00Z</cp:lastPrinted>
  <dcterms:created xsi:type="dcterms:W3CDTF">2019-10-15T07:22:00Z</dcterms:created>
  <dcterms:modified xsi:type="dcterms:W3CDTF">2019-10-15T14:19:00Z</dcterms:modified>
</cp:coreProperties>
</file>